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lizz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haro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3 s elmhurst ave mountbprospect 6005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lizabeth.sharo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920265027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sd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dri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20/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anti</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0/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